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B1" w:rsidRPr="004042F0" w:rsidRDefault="005D4BB1" w:rsidP="00B3785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D4BB1" w:rsidRPr="004042F0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5D4BB1" w:rsidRPr="004042F0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5D4BB1" w:rsidRPr="004042F0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D4BB1" w:rsidRPr="004042F0" w:rsidRDefault="004042F0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>Восемьдесят четвертое</w:t>
      </w:r>
      <w:r w:rsidR="005E1116" w:rsidRPr="00404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BB1" w:rsidRPr="004042F0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5D4BB1" w:rsidRPr="004042F0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1" w:rsidRPr="004042F0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4BB1" w:rsidRPr="004042F0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1" w:rsidRPr="004042F0" w:rsidRDefault="005D4BB1" w:rsidP="00FB3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042F0" w:rsidRPr="004042F0">
        <w:rPr>
          <w:rFonts w:ascii="Times New Roman" w:hAnsi="Times New Roman" w:cs="Times New Roman"/>
          <w:b/>
          <w:sz w:val="28"/>
          <w:szCs w:val="28"/>
        </w:rPr>
        <w:t>20.03. 2018</w:t>
      </w:r>
      <w:r w:rsidR="005E1116" w:rsidRPr="004042F0">
        <w:rPr>
          <w:rFonts w:ascii="Times New Roman" w:hAnsi="Times New Roman" w:cs="Times New Roman"/>
          <w:b/>
          <w:sz w:val="28"/>
          <w:szCs w:val="28"/>
        </w:rPr>
        <w:t xml:space="preserve"> года   </w:t>
      </w:r>
      <w:r w:rsidR="004042F0" w:rsidRPr="004042F0">
        <w:rPr>
          <w:rFonts w:ascii="Times New Roman" w:hAnsi="Times New Roman" w:cs="Times New Roman"/>
          <w:b/>
          <w:sz w:val="28"/>
          <w:szCs w:val="28"/>
        </w:rPr>
        <w:t xml:space="preserve">                        № 159</w:t>
      </w:r>
      <w:r w:rsidRPr="004042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Новосёловка</w:t>
      </w:r>
    </w:p>
    <w:p w:rsidR="0045103B" w:rsidRPr="004042F0" w:rsidRDefault="0045103B" w:rsidP="004510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</w:tblGrid>
      <w:tr w:rsidR="004042F0" w:rsidRPr="004042F0" w:rsidTr="004042F0">
        <w:tc>
          <w:tcPr>
            <w:tcW w:w="8046" w:type="dxa"/>
          </w:tcPr>
          <w:p w:rsidR="004042F0" w:rsidRPr="004042F0" w:rsidRDefault="004042F0" w:rsidP="004042F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ь главы местной администрации по контракту</w:t>
            </w:r>
            <w:r w:rsidRPr="004042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</w:t>
            </w:r>
            <w:r w:rsidRPr="00404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Новосёловском муниципальном образовании и членов их семей в информационно-телекоммуникационной сети «Интернет» и предоставления их для опубликования средствам массовой информации </w:t>
            </w:r>
          </w:p>
        </w:tc>
      </w:tr>
    </w:tbl>
    <w:p w:rsidR="00B3785B" w:rsidRPr="004042F0" w:rsidRDefault="00B3785B" w:rsidP="00FB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F0">
        <w:rPr>
          <w:rFonts w:ascii="Times New Roman" w:hAnsi="Times New Roman" w:cs="Times New Roman"/>
          <w:sz w:val="28"/>
          <w:szCs w:val="28"/>
        </w:rPr>
        <w:tab/>
      </w:r>
    </w:p>
    <w:p w:rsidR="00B3785B" w:rsidRPr="00636A25" w:rsidRDefault="004042F0" w:rsidP="004042F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Федерального закона от 03 ноября 2015 года           № 303-ФЗ), Федеральным законом РФ от 25 декабря 2008 года № 273-ФЗ «О противодействии коррупции», Федеральным законом от 3 декабря 2012 года            № 230-ФЗ «О контроле за соответствием расходов лиц, замещающих государственные должности, и иных лиц их доходам» </w:t>
      </w:r>
      <w:r w:rsidR="00B3785B" w:rsidRPr="00636A25">
        <w:rPr>
          <w:rFonts w:ascii="Times New Roman" w:hAnsi="Times New Roman" w:cs="Times New Roman"/>
          <w:sz w:val="26"/>
          <w:szCs w:val="26"/>
        </w:rPr>
        <w:t xml:space="preserve">и Уставом Новоселовского муниципального образования Екатериновского  муниципального района </w:t>
      </w:r>
      <w:r w:rsidR="00F07463" w:rsidRPr="00636A25">
        <w:rPr>
          <w:rFonts w:ascii="Times New Roman" w:hAnsi="Times New Roman" w:cs="Times New Roman"/>
          <w:sz w:val="26"/>
          <w:szCs w:val="26"/>
        </w:rPr>
        <w:t>Саратовской области</w:t>
      </w:r>
      <w:r w:rsidR="00B3785B" w:rsidRPr="00636A25">
        <w:rPr>
          <w:rFonts w:ascii="Times New Roman" w:hAnsi="Times New Roman" w:cs="Times New Roman"/>
          <w:sz w:val="26"/>
          <w:szCs w:val="26"/>
        </w:rPr>
        <w:t>, Совет депутатов Новоселовского муниципального образования Екатериновского муниципального района Саратовской области</w:t>
      </w:r>
    </w:p>
    <w:p w:rsidR="00B3785B" w:rsidRPr="00636A25" w:rsidRDefault="00B3785B" w:rsidP="00FB3D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6A2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042F0" w:rsidRPr="00636A25" w:rsidRDefault="004042F0" w:rsidP="00F07463">
      <w:pPr>
        <w:pStyle w:val="ConsPlusNormal"/>
        <w:tabs>
          <w:tab w:val="left" w:pos="851"/>
        </w:tabs>
        <w:ind w:firstLine="4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6A25">
        <w:rPr>
          <w:rFonts w:ascii="Times New Roman" w:hAnsi="Times New Roman" w:cs="Times New Roman"/>
          <w:bCs/>
          <w:sz w:val="26"/>
          <w:szCs w:val="26"/>
        </w:rPr>
        <w:t xml:space="preserve"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ь главы местной администрации по контракту </w:t>
      </w:r>
      <w:r w:rsidR="00F07463" w:rsidRPr="00636A25">
        <w:rPr>
          <w:rFonts w:ascii="Times New Roman" w:hAnsi="Times New Roman" w:cs="Times New Roman"/>
          <w:bCs/>
          <w:sz w:val="26"/>
          <w:szCs w:val="26"/>
        </w:rPr>
        <w:t>в Новосёловском муниципальном образовании Екатериновского муниципального района Саратовской области</w:t>
      </w:r>
      <w:r w:rsidRPr="00636A25">
        <w:rPr>
          <w:rFonts w:ascii="Times New Roman" w:hAnsi="Times New Roman" w:cs="Times New Roman"/>
          <w:bCs/>
          <w:sz w:val="26"/>
          <w:szCs w:val="26"/>
        </w:rPr>
        <w:t>, и членов их семей в информационно-телекоммуникационной сети «Интернет» и представления этих сведений общероссийским средствам массовой информации для опубликования.</w:t>
      </w:r>
    </w:p>
    <w:p w:rsidR="004042F0" w:rsidRPr="00636A25" w:rsidRDefault="004042F0" w:rsidP="00F0746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официального опубликования (обнародования).</w:t>
      </w:r>
    </w:p>
    <w:p w:rsidR="004042F0" w:rsidRPr="00636A25" w:rsidRDefault="004042F0" w:rsidP="00F0746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 xml:space="preserve">3. Со дня вступления в силу настоящего решения признать утратившим силу </w:t>
      </w:r>
      <w:r w:rsidR="00F07463" w:rsidRPr="00636A25">
        <w:rPr>
          <w:rFonts w:ascii="Times New Roman" w:hAnsi="Times New Roman" w:cs="Times New Roman"/>
          <w:sz w:val="26"/>
          <w:szCs w:val="26"/>
        </w:rPr>
        <w:t xml:space="preserve">решение Совета депутатов Новосёловского МО от 10.03.2016 № 99 «О порядке </w:t>
      </w:r>
      <w:r w:rsidR="00F07463" w:rsidRPr="00636A25">
        <w:rPr>
          <w:rFonts w:ascii="Times New Roman" w:hAnsi="Times New Roman" w:cs="Times New Roman"/>
          <w:bCs/>
          <w:sz w:val="26"/>
          <w:szCs w:val="26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Новоселовском муниципальном образовании и членов их семей в информационно-телекоммуникационной сети "Интернет"»</w:t>
      </w:r>
    </w:p>
    <w:p w:rsidR="00B3785B" w:rsidRPr="00636A25" w:rsidRDefault="00B3785B" w:rsidP="00B378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6A25">
        <w:rPr>
          <w:rFonts w:ascii="Times New Roman" w:hAnsi="Times New Roman" w:cs="Times New Roman"/>
          <w:b/>
          <w:sz w:val="26"/>
          <w:szCs w:val="26"/>
        </w:rPr>
        <w:t xml:space="preserve">Глава Новоселовского </w:t>
      </w:r>
    </w:p>
    <w:p w:rsidR="00B3785B" w:rsidRPr="00636A25" w:rsidRDefault="00B3785B" w:rsidP="00B378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6A25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                                                      </w:t>
      </w:r>
      <w:r w:rsidR="00636A2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636A25">
        <w:rPr>
          <w:rFonts w:ascii="Times New Roman" w:hAnsi="Times New Roman" w:cs="Times New Roman"/>
          <w:b/>
          <w:sz w:val="26"/>
          <w:szCs w:val="26"/>
        </w:rPr>
        <w:t xml:space="preserve">       В.В.Вязовов     </w:t>
      </w:r>
    </w:p>
    <w:p w:rsidR="00B3785B" w:rsidRPr="004042F0" w:rsidRDefault="00B3785B" w:rsidP="00B378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2F0" w:rsidRPr="00636A25" w:rsidRDefault="004042F0" w:rsidP="00636A2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36A2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</w:p>
    <w:p w:rsidR="004042F0" w:rsidRPr="00636A25" w:rsidRDefault="00636A25" w:rsidP="004042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DD143D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4042F0" w:rsidRPr="00636A25" w:rsidRDefault="00DD143D" w:rsidP="004042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сёловского </w:t>
      </w:r>
      <w:r w:rsidR="004042F0" w:rsidRPr="00636A2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4042F0" w:rsidRPr="00636A25" w:rsidRDefault="004042F0" w:rsidP="00636A2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DD143D">
        <w:rPr>
          <w:rFonts w:ascii="Times New Roman" w:hAnsi="Times New Roman" w:cs="Times New Roman"/>
          <w:sz w:val="26"/>
          <w:szCs w:val="26"/>
        </w:rPr>
        <w:t>20.03.2018г.</w:t>
      </w:r>
      <w:r w:rsidRPr="00636A25">
        <w:rPr>
          <w:rFonts w:ascii="Times New Roman" w:hAnsi="Times New Roman" w:cs="Times New Roman"/>
          <w:sz w:val="26"/>
          <w:szCs w:val="26"/>
        </w:rPr>
        <w:t xml:space="preserve"> № </w:t>
      </w:r>
      <w:r w:rsidR="00DD143D">
        <w:rPr>
          <w:rFonts w:ascii="Times New Roman" w:hAnsi="Times New Roman" w:cs="Times New Roman"/>
          <w:sz w:val="26"/>
          <w:szCs w:val="26"/>
        </w:rPr>
        <w:t>159</w:t>
      </w:r>
    </w:p>
    <w:p w:rsidR="004042F0" w:rsidRPr="00636A25" w:rsidRDefault="004042F0" w:rsidP="004042F0">
      <w:pPr>
        <w:pStyle w:val="ConsPlusNormal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042F0" w:rsidRPr="00DD143D" w:rsidRDefault="004042F0" w:rsidP="004042F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143D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4042F0" w:rsidRPr="00636A25" w:rsidRDefault="004042F0" w:rsidP="004042F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6A25">
        <w:rPr>
          <w:rFonts w:ascii="Times New Roman" w:hAnsi="Times New Roman" w:cs="Times New Roman"/>
          <w:bCs/>
          <w:sz w:val="26"/>
          <w:szCs w:val="26"/>
        </w:rPr>
        <w:t>размещения сведений о доходах, расходах, об имуществе</w:t>
      </w:r>
    </w:p>
    <w:p w:rsidR="004042F0" w:rsidRPr="00636A25" w:rsidRDefault="004042F0" w:rsidP="004042F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6A25">
        <w:rPr>
          <w:rFonts w:ascii="Times New Roman" w:hAnsi="Times New Roman" w:cs="Times New Roman"/>
          <w:bCs/>
          <w:sz w:val="26"/>
          <w:szCs w:val="26"/>
        </w:rPr>
        <w:t xml:space="preserve">и обязательствах имущественного характера лиц, замещающих муниципальные </w:t>
      </w:r>
      <w:r w:rsidRPr="00DD143D">
        <w:rPr>
          <w:rFonts w:ascii="Times New Roman" w:hAnsi="Times New Roman" w:cs="Times New Roman"/>
          <w:bCs/>
          <w:sz w:val="26"/>
          <w:szCs w:val="26"/>
        </w:rPr>
        <w:t xml:space="preserve">должности, должность главы местной администрации по контракту </w:t>
      </w:r>
      <w:r w:rsidR="00DD143D" w:rsidRPr="00DD143D">
        <w:rPr>
          <w:rFonts w:ascii="Times New Roman" w:hAnsi="Times New Roman" w:cs="Times New Roman"/>
          <w:bCs/>
          <w:sz w:val="26"/>
          <w:szCs w:val="26"/>
        </w:rPr>
        <w:t>Новосёловского</w:t>
      </w:r>
      <w:r w:rsidRPr="00636A25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636A25">
        <w:rPr>
          <w:rFonts w:ascii="Times New Roman" w:hAnsi="Times New Roman" w:cs="Times New Roman"/>
          <w:bCs/>
          <w:sz w:val="26"/>
          <w:szCs w:val="26"/>
        </w:rPr>
        <w:t xml:space="preserve"> муниципального о</w:t>
      </w:r>
      <w:r w:rsidR="00DD143D">
        <w:rPr>
          <w:rFonts w:ascii="Times New Roman" w:hAnsi="Times New Roman" w:cs="Times New Roman"/>
          <w:bCs/>
          <w:sz w:val="26"/>
          <w:szCs w:val="26"/>
        </w:rPr>
        <w:t>бразования</w:t>
      </w:r>
      <w:r w:rsidRPr="00636A25">
        <w:rPr>
          <w:rFonts w:ascii="Times New Roman" w:hAnsi="Times New Roman" w:cs="Times New Roman"/>
          <w:bCs/>
          <w:sz w:val="26"/>
          <w:szCs w:val="26"/>
        </w:rPr>
        <w:t>, 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36A25">
        <w:rPr>
          <w:rFonts w:ascii="Times New Roman" w:hAnsi="Times New Roman" w:cs="Times New Roman"/>
          <w:sz w:val="26"/>
          <w:szCs w:val="26"/>
        </w:rPr>
        <w:t xml:space="preserve">1. Настоящим Порядком устанавливаются обязанности уполномоченных лиц </w:t>
      </w:r>
      <w:r w:rsidR="00DD143D">
        <w:rPr>
          <w:rFonts w:ascii="Times New Roman" w:hAnsi="Times New Roman" w:cs="Times New Roman"/>
          <w:sz w:val="26"/>
          <w:szCs w:val="26"/>
        </w:rPr>
        <w:t>Новосёловского</w:t>
      </w:r>
      <w:r w:rsidRPr="00636A25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по размещению сведений о доходах, расходах, об имуществе и обязательствах имущественного характера:</w:t>
      </w:r>
      <w:r w:rsidRPr="00636A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  <w:lang w:eastAsia="ru-RU"/>
        </w:rPr>
        <w:t>депутатов (осуществляющих деятельность на постоянной и непостоянной основе)</w:t>
      </w:r>
      <w:r w:rsidRPr="00636A25">
        <w:rPr>
          <w:rFonts w:ascii="Times New Roman" w:hAnsi="Times New Roman" w:cs="Times New Roman"/>
          <w:sz w:val="26"/>
          <w:szCs w:val="26"/>
        </w:rPr>
        <w:t>;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  <w:lang w:eastAsia="ru-RU"/>
        </w:rPr>
        <w:t>членов выборного органа местного самоуправления, выборного должностного лица местного самоуправления (в т.ч. главы муниципального образования)</w:t>
      </w:r>
      <w:r w:rsidRPr="00636A25">
        <w:rPr>
          <w:rFonts w:ascii="Times New Roman" w:hAnsi="Times New Roman" w:cs="Times New Roman"/>
          <w:sz w:val="26"/>
          <w:szCs w:val="26"/>
        </w:rPr>
        <w:t>;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  <w:lang w:eastAsia="ru-RU"/>
        </w:rPr>
        <w:t>членов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i/>
          <w:sz w:val="26"/>
          <w:szCs w:val="26"/>
        </w:rPr>
        <w:t>а также лица, замещающего,</w:t>
      </w:r>
      <w:r w:rsidRPr="00636A25">
        <w:rPr>
          <w:rFonts w:ascii="Times New Roman" w:hAnsi="Times New Roman" w:cs="Times New Roman"/>
          <w:sz w:val="26"/>
          <w:szCs w:val="26"/>
        </w:rPr>
        <w:t xml:space="preserve"> </w:t>
      </w:r>
      <w:r w:rsidRPr="00636A25">
        <w:rPr>
          <w:rFonts w:ascii="Times New Roman" w:hAnsi="Times New Roman" w:cs="Times New Roman"/>
          <w:bCs/>
          <w:i/>
          <w:sz w:val="26"/>
          <w:szCs w:val="26"/>
        </w:rPr>
        <w:t xml:space="preserve">должность главы местной администрации по контракту </w:t>
      </w:r>
      <w:r w:rsidR="00DD143D">
        <w:rPr>
          <w:rFonts w:ascii="Times New Roman" w:hAnsi="Times New Roman" w:cs="Times New Roman"/>
          <w:bCs/>
          <w:sz w:val="26"/>
          <w:szCs w:val="26"/>
        </w:rPr>
        <w:t>Новосёловского</w:t>
      </w:r>
      <w:r w:rsidRPr="00636A25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636A2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(далее - лица, замещающие муниципальные должности), их супругов (супруг) и несовершеннолетних детей на официальном сайте </w:t>
      </w:r>
      <w:r w:rsidR="00981173" w:rsidRPr="00981173">
        <w:rPr>
          <w:rFonts w:ascii="Times New Roman" w:hAnsi="Times New Roman" w:cs="Times New Roman"/>
          <w:color w:val="000000"/>
          <w:sz w:val="26"/>
          <w:szCs w:val="26"/>
        </w:rPr>
        <w:t>Екатериновского муниципального района Саратовской области</w:t>
      </w:r>
      <w:r w:rsidR="009811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6A25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 по адресу </w:t>
      </w:r>
      <w:hyperlink r:id="rId8" w:history="1">
        <w:r w:rsidR="00981173" w:rsidRPr="000E7F1E">
          <w:rPr>
            <w:rStyle w:val="aa"/>
            <w:rFonts w:ascii="Times New Roman" w:hAnsi="Times New Roman" w:cs="Times New Roman"/>
            <w:sz w:val="26"/>
            <w:szCs w:val="26"/>
          </w:rPr>
          <w:t>http://ekaterinovka.sarmo.ru</w:t>
        </w:r>
      </w:hyperlink>
      <w:r w:rsidR="00981173">
        <w:rPr>
          <w:rFonts w:ascii="Times New Roman" w:hAnsi="Times New Roman" w:cs="Times New Roman"/>
          <w:sz w:val="26"/>
          <w:szCs w:val="26"/>
        </w:rPr>
        <w:t xml:space="preserve"> </w:t>
      </w:r>
      <w:r w:rsidRPr="00636A25">
        <w:rPr>
          <w:rFonts w:ascii="Times New Roman" w:hAnsi="Times New Roman" w:cs="Times New Roman"/>
          <w:sz w:val="26"/>
          <w:szCs w:val="26"/>
        </w:rPr>
        <w:t>и представлению этих сведений общероссийским средствам массовой информации для опубликования в связи с их запросами.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2"/>
      <w:bookmarkEnd w:id="0"/>
      <w:r w:rsidRPr="00636A25">
        <w:rPr>
          <w:rFonts w:ascii="Times New Roman" w:hAnsi="Times New Roman" w:cs="Times New Roman"/>
          <w:sz w:val="26"/>
          <w:szCs w:val="26"/>
        </w:rPr>
        <w:t xml:space="preserve">2. На официальном сайте </w:t>
      </w:r>
      <w:r w:rsidR="00981173" w:rsidRPr="00981173">
        <w:rPr>
          <w:rFonts w:ascii="Times New Roman" w:hAnsi="Times New Roman" w:cs="Times New Roman"/>
          <w:color w:val="000000"/>
          <w:sz w:val="26"/>
          <w:szCs w:val="26"/>
        </w:rPr>
        <w:t>Екатериновского муниципального района Саратовской области</w:t>
      </w:r>
      <w:r w:rsidR="00981173" w:rsidRPr="00636A25">
        <w:rPr>
          <w:rFonts w:ascii="Times New Roman" w:hAnsi="Times New Roman" w:cs="Times New Roman"/>
          <w:sz w:val="26"/>
          <w:szCs w:val="26"/>
        </w:rPr>
        <w:t xml:space="preserve"> </w:t>
      </w:r>
      <w:r w:rsidRPr="00636A2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 по адресу</w:t>
      </w:r>
      <w:r w:rsidR="00981173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981173" w:rsidRPr="000E7F1E">
          <w:rPr>
            <w:rStyle w:val="aa"/>
            <w:rFonts w:ascii="Times New Roman" w:hAnsi="Times New Roman" w:cs="Times New Roman"/>
            <w:sz w:val="26"/>
            <w:szCs w:val="26"/>
          </w:rPr>
          <w:t>http://ekaterinovka.sarmo.ru</w:t>
        </w:r>
      </w:hyperlink>
      <w:r w:rsidR="00981173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636A25">
        <w:rPr>
          <w:rFonts w:ascii="Times New Roman" w:hAnsi="Times New Roman" w:cs="Times New Roman"/>
          <w:sz w:val="26"/>
          <w:szCs w:val="26"/>
          <w:vertAlign w:val="subscript"/>
        </w:rPr>
        <w:t xml:space="preserve">, </w:t>
      </w:r>
      <w:r w:rsidRPr="00636A25">
        <w:rPr>
          <w:rFonts w:ascii="Times New Roman" w:hAnsi="Times New Roman" w:cs="Times New Roman"/>
          <w:sz w:val="26"/>
          <w:szCs w:val="26"/>
        </w:rPr>
        <w:t>далее – Официальный сайт</w:t>
      </w:r>
      <w:r w:rsidRPr="00636A2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636A25">
        <w:rPr>
          <w:rFonts w:ascii="Times New Roman" w:hAnsi="Times New Roman" w:cs="Times New Roman"/>
          <w:sz w:val="26"/>
          <w:szCs w:val="26"/>
        </w:rPr>
        <w:t>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, об имуществе и обязательствах имущественного характера):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lastRenderedPageBreak/>
        <w:t xml:space="preserve">3. В размещаемых на официальном сайте </w:t>
      </w:r>
      <w:r w:rsidR="00981173" w:rsidRPr="00981173">
        <w:rPr>
          <w:rFonts w:ascii="Times New Roman" w:hAnsi="Times New Roman" w:cs="Times New Roman"/>
          <w:color w:val="000000"/>
          <w:sz w:val="26"/>
          <w:szCs w:val="26"/>
        </w:rPr>
        <w:t>Екатериновского муниципального района Саратовской области</w:t>
      </w:r>
      <w:r w:rsidR="009811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6A2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 xml:space="preserve">4. Размещение на Официальном сайте сведений о доходах, расходах, об имуществе и обязательствах имущественного характера, и их представление общероссийским средствам массовой информации для опубликования обеспечивается уполномоченными должностными лицами </w:t>
      </w:r>
      <w:r w:rsidR="00981173">
        <w:rPr>
          <w:rFonts w:ascii="Times New Roman" w:hAnsi="Times New Roman" w:cs="Times New Roman"/>
          <w:sz w:val="26"/>
          <w:szCs w:val="26"/>
        </w:rPr>
        <w:t>Новосёловского муниципального образования</w:t>
      </w:r>
      <w:r w:rsidRPr="00636A25">
        <w:rPr>
          <w:rFonts w:ascii="Times New Roman" w:hAnsi="Times New Roman" w:cs="Times New Roman"/>
          <w:sz w:val="26"/>
          <w:szCs w:val="26"/>
        </w:rPr>
        <w:t>, которые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 xml:space="preserve">5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муниципальной должности, находятся в информационно-телекоммуникационной сети "Интернет по адресу Официального сайта   и ежегодно обновляются в течение 14 рабочих дней со дня поступления в </w:t>
      </w:r>
      <w:r w:rsidRPr="00636A25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ю </w:t>
      </w:r>
      <w:r w:rsidR="00981173">
        <w:rPr>
          <w:rFonts w:ascii="Times New Roman" w:hAnsi="Times New Roman" w:cs="Times New Roman"/>
          <w:sz w:val="26"/>
          <w:szCs w:val="26"/>
        </w:rPr>
        <w:t>Новосёловского муниципального образования</w:t>
      </w:r>
      <w:r w:rsidRPr="00636A25">
        <w:rPr>
          <w:rFonts w:ascii="Times New Roman" w:hAnsi="Times New Roman" w:cs="Times New Roman"/>
          <w:sz w:val="26"/>
          <w:szCs w:val="26"/>
        </w:rPr>
        <w:t>, но не позднее 30 мая.</w:t>
      </w:r>
    </w:p>
    <w:p w:rsidR="004042F0" w:rsidRPr="00636A25" w:rsidRDefault="004042F0" w:rsidP="00636A25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6. Сведения о доходах, расходах, об имуществе и обязательствах имущественного характера, указанные в пункте 2 настоящего Порядка, представляются общероссийским средствам массовой информации для опубликования по формам согласно Приложению № 1 и Приложению № 2 к настоящему Порядку.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6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4042F0" w:rsidRPr="00636A25" w:rsidRDefault="004042F0" w:rsidP="00404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«Интернет».</w:t>
      </w:r>
    </w:p>
    <w:p w:rsidR="004042F0" w:rsidRPr="00636A25" w:rsidRDefault="004042F0" w:rsidP="00636A25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42F0" w:rsidRPr="00636A25" w:rsidRDefault="004042F0" w:rsidP="00636A25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42F0" w:rsidRPr="00636A25" w:rsidRDefault="004042F0" w:rsidP="00636A25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42F0" w:rsidRPr="00636A25" w:rsidRDefault="004042F0" w:rsidP="00636A25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42F0" w:rsidRPr="00636A25" w:rsidRDefault="004042F0" w:rsidP="00636A25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8A79EB" w:rsidTr="008A79EB">
        <w:tc>
          <w:tcPr>
            <w:tcW w:w="5493" w:type="dxa"/>
          </w:tcPr>
          <w:p w:rsidR="008A79EB" w:rsidRPr="00636A25" w:rsidRDefault="008A79EB" w:rsidP="008A79E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:rsidR="008A79EB" w:rsidRPr="008A79EB" w:rsidRDefault="008A79EB" w:rsidP="008A79E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6A25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 w:rsidRPr="00636A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36A25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я све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доходах, расходах, об </w:t>
            </w:r>
            <w:r w:rsidRPr="00636A25">
              <w:rPr>
                <w:rFonts w:ascii="Times New Roman" w:hAnsi="Times New Roman" w:cs="Times New Roman"/>
                <w:bCs/>
                <w:sz w:val="26"/>
                <w:szCs w:val="26"/>
              </w:rPr>
              <w:t>имуществ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36A25">
              <w:rPr>
                <w:rFonts w:ascii="Times New Roman" w:hAnsi="Times New Roman" w:cs="Times New Roman"/>
                <w:bCs/>
                <w:sz w:val="26"/>
                <w:szCs w:val="26"/>
              </w:rPr>
              <w:t>и обязательствах имущественного характера лиц, замещающи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36A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ые должности </w:t>
            </w:r>
            <w:r w:rsidRPr="008A79EB"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ы местной администрации по </w:t>
            </w:r>
            <w:r w:rsidRPr="008A79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тракт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восёловского </w:t>
            </w:r>
            <w:r w:rsidRPr="00636A25">
              <w:rPr>
                <w:rFonts w:ascii="Times New Roman" w:hAnsi="Times New Roman" w:cs="Times New Roman"/>
                <w:bCs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пального образования</w:t>
            </w:r>
            <w:r w:rsidRPr="00636A25">
              <w:rPr>
                <w:rFonts w:ascii="Times New Roman" w:hAnsi="Times New Roman" w:cs="Times New Roman"/>
                <w:bCs/>
                <w:sz w:val="26"/>
                <w:szCs w:val="26"/>
              </w:rPr>
              <w:t>, и членов их семей в информационно-телекоммуникационной сети "Интернет" и представления этих све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36A25">
              <w:rPr>
                <w:rFonts w:ascii="Times New Roman" w:hAnsi="Times New Roman" w:cs="Times New Roman"/>
                <w:bCs/>
                <w:sz w:val="26"/>
                <w:szCs w:val="26"/>
              </w:rPr>
              <w:t>общероссийским средствам массовой информации для опубликования</w:t>
            </w:r>
          </w:p>
        </w:tc>
      </w:tr>
    </w:tbl>
    <w:p w:rsidR="008A79EB" w:rsidRDefault="008A79EB" w:rsidP="004042F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042F0" w:rsidRPr="00636A25" w:rsidRDefault="004042F0" w:rsidP="004042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82B42" w:rsidRDefault="00282B42" w:rsidP="004042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82B42" w:rsidRDefault="00282B42" w:rsidP="004042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042F0" w:rsidRPr="00636A25" w:rsidRDefault="004042F0" w:rsidP="004042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Сведения</w:t>
      </w:r>
    </w:p>
    <w:p w:rsidR="004042F0" w:rsidRPr="00636A25" w:rsidRDefault="004042F0" w:rsidP="004042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</w:t>
      </w:r>
    </w:p>
    <w:p w:rsidR="004042F0" w:rsidRPr="00636A25" w:rsidRDefault="004042F0" w:rsidP="004042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характера _____</w:t>
      </w:r>
      <w:r w:rsidR="008A79EB">
        <w:rPr>
          <w:rFonts w:ascii="Times New Roman" w:hAnsi="Times New Roman" w:cs="Times New Roman"/>
          <w:sz w:val="26"/>
          <w:szCs w:val="26"/>
        </w:rPr>
        <w:t>_______________________</w:t>
      </w:r>
      <w:r w:rsidRPr="00636A25">
        <w:rPr>
          <w:rFonts w:ascii="Times New Roman" w:hAnsi="Times New Roman" w:cs="Times New Roman"/>
          <w:sz w:val="26"/>
          <w:szCs w:val="26"/>
        </w:rPr>
        <w:t>_______________________________ и членов</w:t>
      </w:r>
    </w:p>
    <w:p w:rsidR="008A79EB" w:rsidRDefault="008A79EB" w:rsidP="008A79E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="004042F0" w:rsidRPr="008A79EB"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 должности</w:t>
      </w:r>
      <w:r w:rsidRPr="008A79E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4042F0" w:rsidRPr="008A79EB">
        <w:rPr>
          <w:rFonts w:ascii="Times New Roman" w:hAnsi="Times New Roman" w:cs="Times New Roman"/>
          <w:sz w:val="26"/>
          <w:szCs w:val="26"/>
          <w:vertAlign w:val="superscript"/>
        </w:rPr>
        <w:t>с указанием органа местного самоуправления)</w:t>
      </w:r>
      <w:r w:rsidR="004042F0" w:rsidRPr="0063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042F0" w:rsidRPr="00636A25" w:rsidRDefault="004042F0" w:rsidP="008A79E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его семьи за период</w:t>
      </w:r>
      <w:r w:rsidR="008A79EB">
        <w:rPr>
          <w:rFonts w:ascii="Times New Roman" w:hAnsi="Times New Roman" w:cs="Times New Roman"/>
          <w:sz w:val="26"/>
          <w:szCs w:val="26"/>
        </w:rPr>
        <w:t xml:space="preserve">    </w:t>
      </w:r>
      <w:r w:rsidRPr="00636A25">
        <w:rPr>
          <w:rFonts w:ascii="Times New Roman" w:hAnsi="Times New Roman" w:cs="Times New Roman"/>
          <w:sz w:val="26"/>
          <w:szCs w:val="26"/>
        </w:rPr>
        <w:t>с 1 января по 31 декабря 20__ года</w:t>
      </w:r>
    </w:p>
    <w:p w:rsidR="004042F0" w:rsidRPr="00636A25" w:rsidRDefault="004042F0" w:rsidP="004042F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134"/>
        <w:gridCol w:w="992"/>
        <w:gridCol w:w="1134"/>
        <w:gridCol w:w="1134"/>
        <w:gridCol w:w="1276"/>
        <w:gridCol w:w="1276"/>
        <w:gridCol w:w="1134"/>
        <w:gridCol w:w="1276"/>
      </w:tblGrid>
      <w:tr w:rsidR="004042F0" w:rsidRPr="00636A25" w:rsidTr="008A748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636A25" w:rsidRDefault="004042F0" w:rsidP="008A74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636A25" w:rsidRDefault="004042F0" w:rsidP="008A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hAnsi="Times New Roman" w:cs="Times New Roman"/>
                <w:sz w:val="26"/>
                <w:szCs w:val="26"/>
              </w:rPr>
              <w:t>Деклари рованный годовой доход за ____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636A25" w:rsidRDefault="004042F0" w:rsidP="008A74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636A25" w:rsidRDefault="004042F0" w:rsidP="008A74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4042F0" w:rsidRPr="00636A25" w:rsidTr="008A748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636A25" w:rsidRDefault="004042F0" w:rsidP="008A74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636A25" w:rsidRDefault="004042F0" w:rsidP="008A74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636A25" w:rsidRDefault="004042F0" w:rsidP="008A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hAnsi="Times New Roman" w:cs="Times New Roman"/>
                <w:sz w:val="26"/>
                <w:szCs w:val="26"/>
              </w:rPr>
              <w:t>вид объек</w:t>
            </w:r>
          </w:p>
          <w:p w:rsidR="004042F0" w:rsidRPr="00636A25" w:rsidRDefault="004042F0" w:rsidP="008A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hAnsi="Times New Roman" w:cs="Times New Roman"/>
                <w:sz w:val="26"/>
                <w:szCs w:val="26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636A25" w:rsidRDefault="004042F0" w:rsidP="008A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636A25" w:rsidRDefault="004042F0" w:rsidP="008A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hAnsi="Times New Roman" w:cs="Times New Roman"/>
                <w:sz w:val="26"/>
                <w:szCs w:val="26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636A25" w:rsidRDefault="004042F0" w:rsidP="008A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636A25" w:rsidRDefault="004042F0" w:rsidP="008A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hAnsi="Times New Roman" w:cs="Times New Roman"/>
                <w:sz w:val="26"/>
                <w:szCs w:val="26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636A25" w:rsidRDefault="004042F0" w:rsidP="008A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636A25" w:rsidRDefault="004042F0" w:rsidP="008A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</w:tr>
      <w:tr w:rsidR="004042F0" w:rsidRPr="00636A25" w:rsidTr="008A7485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F0" w:rsidRPr="00636A25" w:rsidRDefault="004042F0" w:rsidP="00636A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    </w:t>
            </w:r>
          </w:p>
          <w:p w:rsidR="004042F0" w:rsidRPr="00636A25" w:rsidRDefault="004042F0" w:rsidP="00636A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ца,      </w:t>
            </w:r>
          </w:p>
          <w:p w:rsidR="004042F0" w:rsidRPr="00636A25" w:rsidRDefault="004042F0" w:rsidP="00636A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eastAsia="Calibri" w:hAnsi="Times New Roman" w:cs="Times New Roman"/>
                <w:sz w:val="26"/>
                <w:szCs w:val="26"/>
              </w:rPr>
              <w:t>замещающего</w:t>
            </w:r>
          </w:p>
          <w:p w:rsidR="004042F0" w:rsidRPr="00636A25" w:rsidRDefault="004042F0" w:rsidP="00636A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ую должность </w:t>
            </w:r>
          </w:p>
          <w:p w:rsidR="004042F0" w:rsidRPr="00636A25" w:rsidRDefault="004042F0" w:rsidP="00636A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члены семьи без указания Ф.И.О.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F0" w:rsidRPr="00636A25" w:rsidRDefault="004042F0" w:rsidP="00636A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F0" w:rsidRPr="00636A25" w:rsidRDefault="004042F0" w:rsidP="00636A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F0" w:rsidRPr="00636A25" w:rsidRDefault="004042F0" w:rsidP="00636A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F0" w:rsidRPr="00636A25" w:rsidRDefault="004042F0" w:rsidP="00636A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F0" w:rsidRPr="00636A25" w:rsidRDefault="004042F0" w:rsidP="00636A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F0" w:rsidRPr="00636A25" w:rsidRDefault="004042F0" w:rsidP="00636A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F0" w:rsidRPr="00636A25" w:rsidRDefault="004042F0" w:rsidP="00636A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2F0" w:rsidRPr="00636A25" w:rsidRDefault="004042F0" w:rsidP="00636A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8A79EB" w:rsidRDefault="008A79EB" w:rsidP="008A79E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2B42" w:rsidRDefault="00282B42" w:rsidP="008A79E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2B42" w:rsidRDefault="00282B42" w:rsidP="008A79E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2B42" w:rsidRDefault="00282B42" w:rsidP="008A79E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2B42" w:rsidRDefault="00282B42" w:rsidP="008A79E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2B42" w:rsidRDefault="00282B42" w:rsidP="008A79E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8A79EB" w:rsidTr="00282B42">
        <w:tc>
          <w:tcPr>
            <w:tcW w:w="5493" w:type="dxa"/>
          </w:tcPr>
          <w:p w:rsidR="00282B42" w:rsidRPr="00636A25" w:rsidRDefault="00282B42" w:rsidP="00282B4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8A79EB" w:rsidRDefault="00282B42" w:rsidP="00282B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36A25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 w:rsidRPr="00636A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36A25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я све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доходах, расходах, об </w:t>
            </w:r>
            <w:r w:rsidRPr="00636A25">
              <w:rPr>
                <w:rFonts w:ascii="Times New Roman" w:hAnsi="Times New Roman" w:cs="Times New Roman"/>
                <w:bCs/>
                <w:sz w:val="26"/>
                <w:szCs w:val="26"/>
              </w:rPr>
              <w:t>имуществ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36A25">
              <w:rPr>
                <w:rFonts w:ascii="Times New Roman" w:hAnsi="Times New Roman" w:cs="Times New Roman"/>
                <w:bCs/>
                <w:sz w:val="26"/>
                <w:szCs w:val="26"/>
              </w:rPr>
              <w:t>и обязательствах имущественного характера лиц, замещающи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36A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ые должности </w:t>
            </w:r>
            <w:r w:rsidRPr="008A79EB"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ы местной администрации по </w:t>
            </w:r>
            <w:r w:rsidRPr="008A79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тракт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восёловского </w:t>
            </w:r>
            <w:r w:rsidRPr="00636A25">
              <w:rPr>
                <w:rFonts w:ascii="Times New Roman" w:hAnsi="Times New Roman" w:cs="Times New Roman"/>
                <w:bCs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пального образования</w:t>
            </w:r>
            <w:r w:rsidRPr="00636A25">
              <w:rPr>
                <w:rFonts w:ascii="Times New Roman" w:hAnsi="Times New Roman" w:cs="Times New Roman"/>
                <w:bCs/>
                <w:sz w:val="26"/>
                <w:szCs w:val="26"/>
              </w:rPr>
              <w:t>, и членов их семей в информационно-телекоммуникационной сети "Интернет" и представления этих све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36A25">
              <w:rPr>
                <w:rFonts w:ascii="Times New Roman" w:hAnsi="Times New Roman" w:cs="Times New Roman"/>
                <w:bCs/>
                <w:sz w:val="26"/>
                <w:szCs w:val="26"/>
              </w:rPr>
              <w:t>общероссийским средствам массовой информации для опубликования</w:t>
            </w:r>
          </w:p>
        </w:tc>
      </w:tr>
    </w:tbl>
    <w:p w:rsidR="008A79EB" w:rsidRDefault="008A79EB" w:rsidP="008A79E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042F0" w:rsidRPr="00636A25" w:rsidRDefault="004042F0" w:rsidP="004042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79"/>
      <w:bookmarkEnd w:id="1"/>
      <w:r w:rsidRPr="00636A25">
        <w:rPr>
          <w:rFonts w:ascii="Times New Roman" w:hAnsi="Times New Roman" w:cs="Times New Roman"/>
          <w:sz w:val="26"/>
          <w:szCs w:val="26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______________________________________________________</w:t>
      </w:r>
    </w:p>
    <w:p w:rsidR="004042F0" w:rsidRPr="00282B42" w:rsidRDefault="00282B42" w:rsidP="004042F0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282B42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</w:t>
      </w:r>
      <w:r w:rsidR="004042F0" w:rsidRPr="00282B42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(полное наименование муниципальной должности с указанием ОМСУ)</w:t>
      </w:r>
    </w:p>
    <w:p w:rsidR="004042F0" w:rsidRPr="00636A25" w:rsidRDefault="004042F0" w:rsidP="004042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tbl>
      <w:tblPr>
        <w:tblW w:w="10774" w:type="dxa"/>
        <w:tblInd w:w="-78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4042F0" w:rsidRPr="00282B42" w:rsidTr="00282B4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282B42" w:rsidRDefault="004042F0" w:rsidP="008A7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282B42" w:rsidRDefault="004042F0" w:rsidP="008A7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2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282B42" w:rsidRDefault="004042F0" w:rsidP="008A7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2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4042F0" w:rsidRPr="00282B42" w:rsidTr="00282B4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282B42" w:rsidRDefault="00282B42" w:rsidP="008A74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042F0" w:rsidRPr="00282B42" w:rsidRDefault="004042F0" w:rsidP="00282B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2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фамилию, имя,</w:t>
            </w:r>
          </w:p>
          <w:p w:rsidR="004042F0" w:rsidRPr="00282B42" w:rsidRDefault="004042F0" w:rsidP="00282B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2">
              <w:rPr>
                <w:rFonts w:ascii="Times New Roman" w:hAnsi="Times New Roman" w:cs="Times New Roman"/>
                <w:sz w:val="24"/>
                <w:szCs w:val="24"/>
              </w:rPr>
              <w:t>отчество лица, замещающего</w:t>
            </w:r>
          </w:p>
          <w:p w:rsidR="004042F0" w:rsidRPr="00282B42" w:rsidRDefault="004042F0" w:rsidP="00282B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2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282B42" w:rsidRDefault="004042F0" w:rsidP="008A74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282B42" w:rsidRDefault="004042F0" w:rsidP="008A74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F0" w:rsidRPr="00282B42" w:rsidTr="00282B4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282B42" w:rsidRDefault="00282B42" w:rsidP="008A74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042F0" w:rsidRPr="00282B42" w:rsidRDefault="004042F0" w:rsidP="008A74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2">
              <w:rPr>
                <w:rFonts w:ascii="Times New Roman" w:hAnsi="Times New Roman" w:cs="Times New Roman"/>
                <w:sz w:val="24"/>
                <w:szCs w:val="24"/>
              </w:rPr>
              <w:t>(указать "супруга" или</w:t>
            </w:r>
          </w:p>
          <w:p w:rsidR="004042F0" w:rsidRPr="00282B42" w:rsidRDefault="004042F0" w:rsidP="008A74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2">
              <w:rPr>
                <w:rFonts w:ascii="Times New Roman" w:hAnsi="Times New Roman" w:cs="Times New Roman"/>
                <w:sz w:val="24"/>
                <w:szCs w:val="24"/>
              </w:rPr>
              <w:t>"супруг" без ФИО) &lt;1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282B42" w:rsidRDefault="004042F0" w:rsidP="008A74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282B42" w:rsidRDefault="004042F0" w:rsidP="008A74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F0" w:rsidRPr="00282B42" w:rsidTr="00282B4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282B42" w:rsidRDefault="00282B42" w:rsidP="008A74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042F0" w:rsidRPr="00282B42" w:rsidRDefault="004042F0" w:rsidP="008A74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2">
              <w:rPr>
                <w:rFonts w:ascii="Times New Roman" w:hAnsi="Times New Roman" w:cs="Times New Roman"/>
                <w:sz w:val="24"/>
                <w:szCs w:val="24"/>
              </w:rPr>
              <w:t>(указать "дочь" или</w:t>
            </w:r>
          </w:p>
          <w:p w:rsidR="004042F0" w:rsidRPr="00282B42" w:rsidRDefault="004042F0" w:rsidP="008A74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42">
              <w:rPr>
                <w:rFonts w:ascii="Times New Roman" w:hAnsi="Times New Roman" w:cs="Times New Roman"/>
                <w:sz w:val="24"/>
                <w:szCs w:val="24"/>
              </w:rPr>
              <w:t>"сын" без ФИО) &lt;2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282B42" w:rsidRDefault="004042F0" w:rsidP="008A74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2F0" w:rsidRPr="00282B42" w:rsidRDefault="004042F0" w:rsidP="008A74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2F0" w:rsidRPr="00282B42" w:rsidRDefault="004042F0" w:rsidP="004042F0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B42">
        <w:rPr>
          <w:rFonts w:ascii="Times New Roman" w:hAnsi="Times New Roman" w:cs="Times New Roman"/>
          <w:i/>
          <w:sz w:val="24"/>
          <w:szCs w:val="24"/>
        </w:rPr>
        <w:t>Примечание</w:t>
      </w:r>
    </w:p>
    <w:p w:rsidR="004042F0" w:rsidRPr="00282B42" w:rsidRDefault="004042F0" w:rsidP="004042F0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Par219"/>
      <w:bookmarkEnd w:id="2"/>
      <w:r w:rsidRPr="00282B42">
        <w:rPr>
          <w:rFonts w:ascii="Times New Roman" w:hAnsi="Times New Roman" w:cs="Times New Roman"/>
          <w:i/>
          <w:sz w:val="24"/>
          <w:szCs w:val="24"/>
        </w:rPr>
        <w:t>&lt;1&gt; Указывается в случае, если сделки (сделка) совершены супругой (супругом).</w:t>
      </w:r>
    </w:p>
    <w:p w:rsidR="004042F0" w:rsidRPr="00282B42" w:rsidRDefault="004042F0" w:rsidP="004042F0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Par220"/>
      <w:bookmarkEnd w:id="3"/>
      <w:r w:rsidRPr="00282B42">
        <w:rPr>
          <w:rFonts w:ascii="Times New Roman" w:hAnsi="Times New Roman" w:cs="Times New Roman"/>
          <w:i/>
          <w:sz w:val="24"/>
          <w:szCs w:val="24"/>
        </w:rPr>
        <w:t>&lt;2&gt; Указывается в случае, если сделки (сделка) совершены несовершеннолетним ребенком.</w:t>
      </w:r>
    </w:p>
    <w:p w:rsidR="004042F0" w:rsidRPr="00282B42" w:rsidRDefault="004042F0" w:rsidP="004042F0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Par221"/>
      <w:bookmarkEnd w:id="4"/>
      <w:r w:rsidRPr="00282B42">
        <w:rPr>
          <w:rFonts w:ascii="Times New Roman" w:hAnsi="Times New Roman" w:cs="Times New Roman"/>
          <w:i/>
          <w:sz w:val="24"/>
          <w:szCs w:val="24"/>
        </w:rPr>
        <w:t>&lt;3&gt; У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721146" w:rsidRPr="00636A25" w:rsidRDefault="004042F0" w:rsidP="00282B4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22"/>
      <w:bookmarkEnd w:id="5"/>
      <w:r w:rsidRPr="00282B42">
        <w:rPr>
          <w:rFonts w:ascii="Times New Roman" w:hAnsi="Times New Roman" w:cs="Times New Roman"/>
          <w:i/>
          <w:sz w:val="24"/>
          <w:szCs w:val="24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  <w:r w:rsidR="00282B42" w:rsidRPr="00636A2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21146" w:rsidRPr="00636A25" w:rsidSect="005D4BB1">
      <w:footerReference w:type="default" r:id="rId10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16D" w:rsidRDefault="00C5316D" w:rsidP="005D4BB1">
      <w:pPr>
        <w:spacing w:after="0" w:line="240" w:lineRule="auto"/>
      </w:pPr>
      <w:r>
        <w:separator/>
      </w:r>
    </w:p>
  </w:endnote>
  <w:endnote w:type="continuationSeparator" w:id="1">
    <w:p w:rsidR="00C5316D" w:rsidRDefault="00C5316D" w:rsidP="005D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4282"/>
      <w:docPartObj>
        <w:docPartGallery w:val="Page Numbers (Bottom of Page)"/>
        <w:docPartUnique/>
      </w:docPartObj>
    </w:sdtPr>
    <w:sdtContent>
      <w:p w:rsidR="005D4BB1" w:rsidRDefault="00580191">
        <w:pPr>
          <w:pStyle w:val="a7"/>
          <w:jc w:val="right"/>
        </w:pPr>
        <w:fldSimple w:instr=" PAGE   \* MERGEFORMAT ">
          <w:r w:rsidR="00282B42">
            <w:rPr>
              <w:noProof/>
            </w:rPr>
            <w:t>5</w:t>
          </w:r>
        </w:fldSimple>
      </w:p>
    </w:sdtContent>
  </w:sdt>
  <w:p w:rsidR="005D4BB1" w:rsidRDefault="005D4B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16D" w:rsidRDefault="00C5316D" w:rsidP="005D4BB1">
      <w:pPr>
        <w:spacing w:after="0" w:line="240" w:lineRule="auto"/>
      </w:pPr>
      <w:r>
        <w:separator/>
      </w:r>
    </w:p>
  </w:footnote>
  <w:footnote w:type="continuationSeparator" w:id="1">
    <w:p w:rsidR="00C5316D" w:rsidRDefault="00C5316D" w:rsidP="005D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E1D"/>
    <w:multiLevelType w:val="hybridMultilevel"/>
    <w:tmpl w:val="357C2424"/>
    <w:lvl w:ilvl="0" w:tplc="BB6E0ED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2239C"/>
    <w:multiLevelType w:val="hybridMultilevel"/>
    <w:tmpl w:val="3B0EDAF4"/>
    <w:lvl w:ilvl="0" w:tplc="A46E9D98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ACB5CC7"/>
    <w:multiLevelType w:val="hybridMultilevel"/>
    <w:tmpl w:val="90382EC6"/>
    <w:lvl w:ilvl="0" w:tplc="ED4C3494">
      <w:start w:val="1"/>
      <w:numFmt w:val="decimal"/>
      <w:lvlText w:val="%1."/>
      <w:lvlJc w:val="left"/>
      <w:pPr>
        <w:ind w:left="141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03B"/>
    <w:rsid w:val="0004614D"/>
    <w:rsid w:val="0017783D"/>
    <w:rsid w:val="001B4948"/>
    <w:rsid w:val="00255E9A"/>
    <w:rsid w:val="00282B42"/>
    <w:rsid w:val="00303404"/>
    <w:rsid w:val="0035042B"/>
    <w:rsid w:val="00385C49"/>
    <w:rsid w:val="004042F0"/>
    <w:rsid w:val="00432F27"/>
    <w:rsid w:val="00437451"/>
    <w:rsid w:val="0045103B"/>
    <w:rsid w:val="004C2C68"/>
    <w:rsid w:val="005227C5"/>
    <w:rsid w:val="00523BDC"/>
    <w:rsid w:val="00571162"/>
    <w:rsid w:val="00572DC8"/>
    <w:rsid w:val="00580191"/>
    <w:rsid w:val="005B4E20"/>
    <w:rsid w:val="005B713C"/>
    <w:rsid w:val="005D4BB1"/>
    <w:rsid w:val="005E1116"/>
    <w:rsid w:val="005E6566"/>
    <w:rsid w:val="005F28AF"/>
    <w:rsid w:val="00636A25"/>
    <w:rsid w:val="0067328E"/>
    <w:rsid w:val="006B5C1A"/>
    <w:rsid w:val="00721146"/>
    <w:rsid w:val="00762C2D"/>
    <w:rsid w:val="007D2FA6"/>
    <w:rsid w:val="00881429"/>
    <w:rsid w:val="008A79EB"/>
    <w:rsid w:val="008F4D0C"/>
    <w:rsid w:val="00936B19"/>
    <w:rsid w:val="0094375A"/>
    <w:rsid w:val="00981173"/>
    <w:rsid w:val="009F3563"/>
    <w:rsid w:val="00A07C59"/>
    <w:rsid w:val="00A474B9"/>
    <w:rsid w:val="00A946AF"/>
    <w:rsid w:val="00AE5E90"/>
    <w:rsid w:val="00AF11F8"/>
    <w:rsid w:val="00B13BCA"/>
    <w:rsid w:val="00B3785B"/>
    <w:rsid w:val="00B41E13"/>
    <w:rsid w:val="00B5122D"/>
    <w:rsid w:val="00B551DC"/>
    <w:rsid w:val="00B6599F"/>
    <w:rsid w:val="00BC0C61"/>
    <w:rsid w:val="00BF768F"/>
    <w:rsid w:val="00C5316D"/>
    <w:rsid w:val="00CC1D7A"/>
    <w:rsid w:val="00CC2EDD"/>
    <w:rsid w:val="00CE0C5C"/>
    <w:rsid w:val="00D31E72"/>
    <w:rsid w:val="00D53260"/>
    <w:rsid w:val="00DD143D"/>
    <w:rsid w:val="00DE7EB0"/>
    <w:rsid w:val="00E72DF8"/>
    <w:rsid w:val="00E91A17"/>
    <w:rsid w:val="00F07463"/>
    <w:rsid w:val="00F55297"/>
    <w:rsid w:val="00F55FCD"/>
    <w:rsid w:val="00FA583B"/>
    <w:rsid w:val="00FB3DDD"/>
    <w:rsid w:val="00FC3AE7"/>
    <w:rsid w:val="00FD501B"/>
    <w:rsid w:val="00FE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03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F35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21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nhideWhenUsed/>
    <w:rsid w:val="005D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D4BB1"/>
  </w:style>
  <w:style w:type="paragraph" w:styleId="a7">
    <w:name w:val="footer"/>
    <w:basedOn w:val="a"/>
    <w:link w:val="a8"/>
    <w:uiPriority w:val="99"/>
    <w:unhideWhenUsed/>
    <w:rsid w:val="005D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BB1"/>
  </w:style>
  <w:style w:type="paragraph" w:customStyle="1" w:styleId="ConsPlusNormal">
    <w:name w:val="ConsPlusNormal"/>
    <w:rsid w:val="00B378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3785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9">
    <w:name w:val="Table Grid"/>
    <w:basedOn w:val="a1"/>
    <w:uiPriority w:val="59"/>
    <w:rsid w:val="00404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811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inovka.sar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katerinov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6F65-F1EF-4F52-92FB-75A27A2E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3-20T13:13:00Z</cp:lastPrinted>
  <dcterms:created xsi:type="dcterms:W3CDTF">2012-06-14T04:33:00Z</dcterms:created>
  <dcterms:modified xsi:type="dcterms:W3CDTF">2018-03-20T13:13:00Z</dcterms:modified>
</cp:coreProperties>
</file>